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440F7" w:rsidRDefault="00A440F7" w:rsidP="00A440F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нцип непосредственности гражданского процессуального права</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Год: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2004</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Колосова, Марина Вячеславовна</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Саратов</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12.00.15</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A440F7" w:rsidRDefault="00A440F7" w:rsidP="00A440F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40F7" w:rsidRDefault="00A440F7" w:rsidP="00A440F7">
      <w:pPr>
        <w:spacing w:line="270" w:lineRule="atLeast"/>
        <w:rPr>
          <w:rFonts w:ascii="Verdana" w:hAnsi="Verdana"/>
          <w:color w:val="000000"/>
          <w:sz w:val="18"/>
          <w:szCs w:val="18"/>
        </w:rPr>
      </w:pPr>
      <w:r>
        <w:rPr>
          <w:rFonts w:ascii="Verdana" w:hAnsi="Verdana"/>
          <w:color w:val="000000"/>
          <w:sz w:val="18"/>
          <w:szCs w:val="18"/>
        </w:rPr>
        <w:t>173</w:t>
      </w:r>
    </w:p>
    <w:p w:rsidR="00A440F7" w:rsidRDefault="00A440F7" w:rsidP="00A440F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лосова, Марина Вячеславовна</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пределение понятия категории</w:t>
      </w:r>
      <w:r>
        <w:rPr>
          <w:rStyle w:val="WW8Num3z0"/>
          <w:rFonts w:ascii="Verdana" w:hAnsi="Verdana"/>
          <w:color w:val="000000"/>
          <w:sz w:val="18"/>
          <w:szCs w:val="18"/>
        </w:rPr>
        <w:t> </w:t>
      </w:r>
      <w:r>
        <w:rPr>
          <w:rStyle w:val="WW8Num4z0"/>
          <w:rFonts w:ascii="Verdana" w:hAnsi="Verdana"/>
          <w:color w:val="4682B4"/>
          <w:sz w:val="18"/>
          <w:szCs w:val="18"/>
        </w:rPr>
        <w:t>непосредственности</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принципа непосредственности</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заимосвязь непосредственного и опосредованного познан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инцип</w:t>
      </w:r>
      <w:r>
        <w:rPr>
          <w:rStyle w:val="WW8Num3z0"/>
          <w:rFonts w:ascii="Verdana" w:hAnsi="Verdana"/>
          <w:color w:val="000000"/>
          <w:sz w:val="18"/>
          <w:szCs w:val="18"/>
        </w:rPr>
        <w:t> </w:t>
      </w:r>
      <w:r>
        <w:rPr>
          <w:rFonts w:ascii="Verdana" w:hAnsi="Verdana"/>
          <w:color w:val="000000"/>
          <w:sz w:val="18"/>
          <w:szCs w:val="18"/>
        </w:rPr>
        <w:t>непосредственности как основополагающее начало в системе принципов</w:t>
      </w:r>
      <w:r>
        <w:rPr>
          <w:rStyle w:val="WW8Num3z0"/>
          <w:rFonts w:ascii="Verdana" w:hAnsi="Verdana"/>
          <w:color w:val="000000"/>
          <w:sz w:val="18"/>
          <w:szCs w:val="18"/>
        </w:rPr>
        <w:t> </w:t>
      </w:r>
      <w:r>
        <w:rPr>
          <w:rStyle w:val="WW8Num4z0"/>
          <w:rFonts w:ascii="Verdana" w:hAnsi="Verdana"/>
          <w:color w:val="4682B4"/>
          <w:sz w:val="18"/>
          <w:szCs w:val="18"/>
        </w:rPr>
        <w:t>гражданского</w:t>
      </w:r>
      <w:r>
        <w:rPr>
          <w:rStyle w:val="WW8Num3z0"/>
          <w:rFonts w:ascii="Verdana" w:hAnsi="Verdana"/>
          <w:color w:val="000000"/>
          <w:sz w:val="18"/>
          <w:szCs w:val="18"/>
        </w:rPr>
        <w:t> </w:t>
      </w:r>
      <w:r>
        <w:rPr>
          <w:rFonts w:ascii="Verdana" w:hAnsi="Verdana"/>
          <w:color w:val="000000"/>
          <w:sz w:val="18"/>
          <w:szCs w:val="18"/>
        </w:rPr>
        <w:t>процессуального права</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тличие принципов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т принципов институтов</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отношение принципа непосредственности с отдельными принципами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а</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сто принципа непосредственности в системе принципов гражданского процессуального права</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принципа непосредственности в гражданском судопроизводстве</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ие принципа непосредственности при исследовании отдельных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йствие принципа непосредственности на стадия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A440F7" w:rsidRDefault="00A440F7" w:rsidP="00A440F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 непосредственности гражданского процессуального прав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принципов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сегда уделялось достаточное внимание, она и ранее являлась актуальной проблемой для научного исследования. Принципы являются исходными, руководящими началами любой отрасли права, в том числе и гражданского процессуального права. В рамках работ, посвященных проблеме принципов гражданского процессуального права, ученые (например, А.Т.</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B.C. Букина, П.Ф. Елисейкин, И.М.</w:t>
      </w:r>
      <w:r>
        <w:rPr>
          <w:rStyle w:val="WW8Num3z0"/>
          <w:rFonts w:ascii="Verdana" w:hAnsi="Verdana"/>
          <w:color w:val="000000"/>
          <w:sz w:val="18"/>
          <w:szCs w:val="18"/>
        </w:rPr>
        <w:t> </w:t>
      </w:r>
      <w:r>
        <w:rPr>
          <w:rStyle w:val="WW8Num4z0"/>
          <w:rFonts w:ascii="Verdana" w:hAnsi="Verdana"/>
          <w:color w:val="4682B4"/>
          <w:sz w:val="18"/>
          <w:szCs w:val="18"/>
        </w:rPr>
        <w:t>Резниченко</w:t>
      </w:r>
      <w:r>
        <w:rPr>
          <w:rFonts w:ascii="Verdana" w:hAnsi="Verdana"/>
          <w:color w:val="000000"/>
          <w:sz w:val="18"/>
          <w:szCs w:val="18"/>
        </w:rPr>
        <w:t>, В.М. Семенов, Н.И. Ткачев и др.) рассматривали содержание принципа непосредственности наряду с другими принципами. Поэтому глубокое самостоятельное исследование, посвященное проявлению принципа непосредственности в гражданском</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и его реализаци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является актуальным.</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непосредственности является, на первый взгляд, техническим положением, определяющим форму</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B.C. Букина). При более глубоком рассмотрении такое его понимание является лишь одним из аспектов. Некоторые ученые называли принцип непосредственности принцип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М. Зайцев), подобной позиции придерживается</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1. Для того чтобы определить действие принципа непосредственности необходимо четко установить, на какую деятельность суда (на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или процесс познания обстоятельств дела в целом) оказывает влияние его </w:t>
      </w:r>
      <w:r>
        <w:rPr>
          <w:rFonts w:ascii="Verdana" w:hAnsi="Verdana"/>
          <w:color w:val="000000"/>
          <w:sz w:val="18"/>
          <w:szCs w:val="18"/>
        </w:rPr>
        <w:lastRenderedPageBreak/>
        <w:t>проявление. Рассматривая принцип непосредственности либо как принцип, присущий процессу доказывания, наибольшее проявление которого происходит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либо как принцип процесса судебного познания, в любом случае необходимо проследить деятельность суда на всех этапах гражданского судопроизводства. Кроме того, в условиях настоящего времени интерес к проявлению принципа непосредственности на стадиях гражданского судопроизводства обусловлен</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9 декабря 2003 г. №23 "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Российская газета. - 2003. - 26 сент. изменениями, внесенными в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в 1995 г. Федеральным законом от 30 ноября 1995 г. №189-ФЗ "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1. Указанное новое законодательство оказало влияние на осуществление процесса доказывания, на содержание и действие принципа непосредственности на различных этапах судопроизводст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азработки данной проблемы заключается и в том, что 14 ноября 2002 г. был принят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алее ГПК РФ), в котором иначе даны дефиниц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риведен не исчерпывающий перечень подвидов средств доказывания, нежели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тремительно развиваются информационные технологии, быстрым темпом входят в жизнь средства информатизации и телекоммуникации, в связи с чем возникает необходимость в защите интересов субъектов, которые в своей деятельности используют новые виды связи.</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ражданском законодательстве РФ уже давно признано использование технических средств при заключении</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Так, средством доказывания совершения сделки выступает электронно-цифровая подпись (ст. 160 ГК РФ). В настоящее время в соответствии со ст. 71 ГПК РФ использование таких средств доказывания стало возможным. Оста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решенные вопросы относительно критериев отнесения сведений, полученных с помощью технических средств, к тому или иному виду средств доказывания. Это оказывает влияние на способ их исследования и оценку судом, что в свою очередь может привести к нарушению действия принципов гражданского процессуального права, в том числе принципа непосредственности, и, как следствие,</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незаконного решения.</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усматривает возможность представления в качестве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атериалов, полученных посредством телекоммуникационных средств связи (электронной почты, факса и пр.), 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1995. №49. Ст. 4696. отсутствие четкого регулирования в процессе исследования и в оценке данных средств доказывания, а также сведений, содержащихся на них оставляет открытыми множество спорных вопросов. Так, развитие телекоммуникационных средств связи вызвало к жизни ряд нарушений, в том числе в сфере авторского права. Единственной возможностью сохранить до суда доказательства о нарушении прав является процесс обеспечения доказательств. Получение сведений о фактах посредством обеспечения доказательств традиционно считалось исключением из действия принципа непосредственности.</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ГПК РФ предусмотрено участие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специалиста, консультации которого законодателем в качестве средств доказывания не названы. Сведения, сообщаемые им, могут быть справочно-информационного или оценочного характера, подлежат фиксации. Вопрос о природе сведений, сообщаемых специалистом, которые</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процессуальных документах, является важным при оценке всех имеющих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и вынесении постановления суд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Гражданск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дано определение письменных доказательств, среди подвидов которого названы и документы, составляемые судом: протокол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становления и пр., и материалы, полученные посредством различных видов связи. Но способ представления в суд последних в форме, доступной для восприятия, не оговаривается, он применяется лишь по аналогии права, а потому, чтобы избежа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нарушений в исследовании и оценке средств доказывания и сведений, содержащихся в них, необходимо выработать ряд положений, которыми следует руководствоваться </w:t>
      </w:r>
      <w:r>
        <w:rPr>
          <w:rFonts w:ascii="Verdana" w:hAnsi="Verdana"/>
          <w:color w:val="000000"/>
          <w:sz w:val="18"/>
          <w:szCs w:val="18"/>
        </w:rPr>
        <w:lastRenderedPageBreak/>
        <w:t>при исследовании таких средств доказывания с учетом действия принципов гражданского процессуального прав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обусловило выбор темы для диссертационного исследования, поскольку она актуальна в настоящее время и недостаточно разработан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ей настоящего диссертационного исследования является изучение проблемных вопросов гражданского процессуального права в целях совершенствования институтов гражданского процессуального права, регулирующих отношения, в которых находит свое проявление изучаемый принцип.</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проанализировать проявление принципа непосредственности в гражданском процессуальном праве, установить место принципа непосредственности в системе принципов гражданского процессуального права. Основываясь на выводах указанного анализа, необходимо определить содержание принципа непосредственности в гражданском процессуальном праве и его влияние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авильное установление обстоятельств дела и вынес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по делу ил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характеризующие новизну исследования:</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нцип непосредственности проявляется в процессе судебного познания процессуальных фактов, фактов-состояний, фактов-явлений, в процессе доказывания определяет форму исследования доказательств и способ их исследования. Доказательства должны быть исследованы в судебном заседании, а сведения об обстоятельствах дела в их объективированном виде лично восприняты судом, при наименьшем количестве промежуточных звеньев в цепи познания.</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тановлены черты принципа непосредственности как принцип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расли права, отличающие его от принципов института. Принцип непосредственности характеризует познавательную деятельность суда, а в процессе доказывания проявляется лишь потому, что последняя является одной из основных форм познания. Принцип непосредственности обладает чертами, отличающими его от принципов института доказывания проводится сравнение с принципами (правилам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и допустимости средств доказывания, которые присущи институту доказывания и не имеют всеобщего характера для всей отрасли процессуального пра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цип непосредственности является элементом системы принципов гражданского процессуального права. Он является межотраслевым принципом, прису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траслям права, определяющим деятельность суда по осуществлению судопроизводств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 имеющим нормативное закрепление в процессуальном законе. Принцип непосредственности имеет самостоятельное значение, но при этом находится в тесной связи с другими принципами гражданского процессуального права, является сам</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 осуществлении их, и в то же время в своем проявлении опирается на них, что подтверждает его принадлежность к принципам гражданского процессуального пра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цип непосредственности проявляется на стадиях гражданского судопроизводства. Его действие проявляется при возбуждении производства и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в непосредственном восприятии материала, представленного в суд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суде первой инстанции непосредственно исследуются средства доказывания, представляемые лицами, участвующими в деле. В стадиях</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Fonts w:ascii="Verdana" w:hAnsi="Verdana"/>
          <w:color w:val="000000"/>
          <w:sz w:val="18"/>
          <w:szCs w:val="18"/>
        </w:rPr>
        <w:t>, кассационного пересмотров и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ересмотра по вновь открывшимся обстоятельствам принцип проявляется в непосредственном исследовании судом всех материалов дела, часть которых является письменными документами, представленными лицами, участвующими в деле, или составленными судом.</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нцип непосредственности в первом разделе в главе ГПК РФ, посвященной общим положениям гражданского процессуального права, поскольку идея является руководящей для всего судопроизводства независимо от стадий и видов.</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водится возможная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епосредственному познанию суда подлежат все обстоятельства по делу. Сведения и средства доказывания, которые не были исследованы (непосредственно восприняты) в судебном заседании не могут быть положены в основу принимаемого судебного акт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явление принципа непосредственности оказывает психологическое влияние на воспринимающих субъектов в гражданском судопроизводстве, в том числе на субъекта, наделенного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и исследовании и оценке личных средств доказывания. Так, при непосредственном восприятии объяснений сторон, на суд оказывают влияние эмоционально-психологические особенности личности, которые проявляются в процессе состязания двух сторон. Поэтому суд при оценке сведений, полученных при непосредственном восприятии, учитывает особенности данного средства доказывания.</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сультации специалиста фактически обладают</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значением, содержат сведения информационного характера, помогающие установить искомые обстоятельства. Консультации специалиста фиксируются в протоколе судебного заседания или в протоколе о производстве отдельного процессуального действия либо отдельным документом, каждый из которых является письм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удио- и видеозапись, содержащиеся на любом из типов технических носителей информации, переданные и полученные по различным средствам связи, являются разновидностью письменных доказательств. Так, если на предметах содержатся сведения об обстоятельствах дела, записанные любым способом (цифровым, магнитным или иным способом), которые имеют определенное содержание, мысль, заключенную в нем, и доступны для непосредственного восприятия. Такие предметы имеют все черты письменных доказательств. Поэтому аудио- и видеозапись, обладая признаками письменного доказательства, предлагается относить к указанному средству доказывания, а при отсутствии таковых, основываясь на природе данного средства доказывания, к вещественному</w:t>
      </w:r>
      <w:r>
        <w:rPr>
          <w:rStyle w:val="WW8Num3z0"/>
          <w:rFonts w:ascii="Verdana" w:hAnsi="Verdana"/>
          <w:color w:val="000000"/>
          <w:sz w:val="18"/>
          <w:szCs w:val="18"/>
        </w:rPr>
        <w:t> </w:t>
      </w:r>
      <w:r>
        <w:rPr>
          <w:rStyle w:val="WW8Num4z0"/>
          <w:rFonts w:ascii="Verdana" w:hAnsi="Verdana"/>
          <w:color w:val="4682B4"/>
          <w:sz w:val="18"/>
          <w:szCs w:val="18"/>
        </w:rPr>
        <w:t>доказательству</w:t>
      </w:r>
      <w:r>
        <w:rPr>
          <w:rFonts w:ascii="Verdana" w:hAnsi="Verdana"/>
          <w:color w:val="000000"/>
          <w:sz w:val="18"/>
          <w:szCs w:val="18"/>
        </w:rPr>
        <w:t>.</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изменить редакцию</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5 пункта 1 статьи 339 ГПК РФ, в которой указано, что к</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редставлению) прилагаются доказательства. По закону доказательства - это сведения, а их "приложить" к жалобе невозможно, поэтому содержание этой статьи целесообразно изложить иначе. При подач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ы (представления) к ней могут быть приложены только письменные материалы, подтверждающие требования лица, подающего</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представление). Поэтому предлагается заменить "перечень прилагаемых к жалобе, представлению доказательств" на "перечень прилагаемых к жалобе (представлению) материалов, подтверждающих требование лиц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комплекс теоретических проблем, связанных с содержанием принципа непосредственности в гражданском процессуальном праве и его проявлениями на различных стадиях гражданского судопроизводства. В рамках диссертационного исследования рассмотрены проблемы частных случаев, считающихся исключениями из этого принципа. Методологическая основа исследования. Методологическую основу исследования составляет общенаучный диалектический метод познания и вытекающие из него частно-научные методы: системный, сравнительно-правовой, сравнительно-исторический, формальнологический и др.</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Теоретическую основу исследования составили:</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боты ученых XIX и начала XX века: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Е.А. Нефедье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Исаченко</w:t>
      </w:r>
      <w:r>
        <w:rPr>
          <w:rFonts w:ascii="Verdana" w:hAnsi="Verdana"/>
          <w:color w:val="000000"/>
          <w:sz w:val="18"/>
          <w:szCs w:val="18"/>
        </w:rPr>
        <w:t>, И.Е. Энгельман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етеоретические работ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JI.C. Явича и др. С учетом избранной проблемы использовались отдельные положения научных трудов в области уголовно-процессуального прав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С. Строговича, Ф.Н. Фаткулина, др.).</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учные работы в области гражданского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в том числе: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Ф.Афанасьева,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А.П. Вершинина, М.А. Викут,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В. М. Жуйкова, И.М.</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Н.Б. Зейдера, О.В. Исаенковой,</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А.Г. Коваленко, А.Ф. Козлова, В.И.</w:t>
      </w:r>
      <w:r>
        <w:rPr>
          <w:rStyle w:val="WW8Num3z0"/>
          <w:rFonts w:ascii="Verdana" w:hAnsi="Verdana"/>
          <w:color w:val="000000"/>
          <w:sz w:val="18"/>
          <w:szCs w:val="18"/>
        </w:rPr>
        <w:t> </w:t>
      </w:r>
      <w:r>
        <w:rPr>
          <w:rStyle w:val="WW8Num4z0"/>
          <w:rFonts w:ascii="Verdana" w:hAnsi="Verdana"/>
          <w:color w:val="4682B4"/>
          <w:sz w:val="18"/>
          <w:szCs w:val="18"/>
        </w:rPr>
        <w:t>Коломыцева</w:t>
      </w:r>
      <w:r>
        <w:rPr>
          <w:rFonts w:ascii="Verdana" w:hAnsi="Verdana"/>
          <w:color w:val="000000"/>
          <w:sz w:val="18"/>
          <w:szCs w:val="18"/>
        </w:rPr>
        <w:t>, К.И.Комиссарова, C.B. Курылева,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Ю.К. Осипова, Н.А.Рассахатской, И.М.</w:t>
      </w:r>
      <w:r>
        <w:rPr>
          <w:rStyle w:val="WW8Num3z0"/>
          <w:rFonts w:ascii="Verdana" w:hAnsi="Verdana"/>
          <w:color w:val="000000"/>
          <w:sz w:val="18"/>
          <w:szCs w:val="18"/>
        </w:rPr>
        <w:t> </w:t>
      </w:r>
      <w:r>
        <w:rPr>
          <w:rStyle w:val="WW8Num4z0"/>
          <w:rFonts w:ascii="Verdana" w:hAnsi="Verdana"/>
          <w:color w:val="4682B4"/>
          <w:sz w:val="18"/>
          <w:szCs w:val="18"/>
        </w:rPr>
        <w:t>Резниченко</w:t>
      </w:r>
      <w:r>
        <w:rPr>
          <w:rFonts w:ascii="Verdana" w:hAnsi="Verdana"/>
          <w:color w:val="000000"/>
          <w:sz w:val="18"/>
          <w:szCs w:val="18"/>
        </w:rPr>
        <w:t>, И.В. Решетниковой, Т.В. Сахновой,</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М.К. Треушникова, Е.Г. Тришиной, П.Я.</w:t>
      </w:r>
      <w:r>
        <w:rPr>
          <w:rStyle w:val="WW8Num3z0"/>
          <w:rFonts w:ascii="Verdana" w:hAnsi="Verdana"/>
          <w:color w:val="000000"/>
          <w:sz w:val="18"/>
          <w:szCs w:val="18"/>
        </w:rPr>
        <w:t> </w:t>
      </w:r>
      <w:r>
        <w:rPr>
          <w:rStyle w:val="WW8Num4z0"/>
          <w:rFonts w:ascii="Verdana" w:hAnsi="Verdana"/>
          <w:color w:val="4682B4"/>
          <w:sz w:val="18"/>
          <w:szCs w:val="18"/>
        </w:rPr>
        <w:t>Трубникова</w:t>
      </w:r>
      <w:r>
        <w:rPr>
          <w:rFonts w:ascii="Verdana" w:hAnsi="Verdana"/>
          <w:color w:val="000000"/>
          <w:sz w:val="18"/>
          <w:szCs w:val="18"/>
        </w:rPr>
        <w:t>, Н.А.Чечиной, Д.М. Чечота,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В.Н. Щеглова, К.С. Юдельсона,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 Гражданский процессуальный кодекс РФ, Гражданский кодекс РФ,</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сновы законодательства Российской Федерации об Архивном фонде Российской Федерации и архивах,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ФЗ "Об индивидуальном (персонифицированном) учете в системе государственного пенсионного страхования", ФЗ "О связи", ФЗ " Об электронной цифровой подписи", ФЗ "Об информации, информатизации и защите информации", Гражданский процессуальный кодекс РСФСР 1923г.,</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по гражданскому судопроизводству 1864г. и ряд других нормативных актов.</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ые теоретические положения могут быть использованы при совершенствовании законодательства. Результаты исследования могут быть использованы в научных исследованиях по проблемам принципов гражданского процессуального права, особенностей процесса доказывания и судебного познания.</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положения могут быть использованы при разработке учебно-методических материалов и лекционных курсов по соответствующей дисциплине.</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бсуждались и были одобрены на кафедре гражданского права и процесса Сарат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спользовались диссертантом при проведении практических занятий со студентами, в выступлении на научно-практической конференции "Актуальные проблемы процессуальной</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и", прошедшей в Саратовской Государственной Академии Права в 2002 г., а также изло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ее целям и задачам и включает в себя: введение, три главы, объединяющие семь параграфов, заключение, библиографический перечень.</w:t>
      </w:r>
    </w:p>
    <w:p w:rsidR="00A440F7" w:rsidRDefault="00A440F7" w:rsidP="00A440F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олосова, Марина Вячеславовна</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диссертационного исследования можно прийти к следующим выводам.</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 исследования действия принципа непосредственности на различных этапа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зволяет сделать вывод, что он является исходным руководящим положением, выражающим характерные черты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Его действие направлено на реализацию задач судопроизводства: на правильное и своевременное рассмотрение и разрешение гражданских дел в целях защиты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и законных интересов субъектов гражданского процессуального права. Необходимо его нормативное закрепление в разделе гражданского процессуального законодательства, посвященном основным положениям гражданского процессуального судопроизводст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различных этапах судопроизводства, можно утверждать, что процесс доказывания, как установление обстоятельств гражданского дела, в большей степени характеризует производств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является разновидностью судебного познания, наличие которого на всех стадиях судопроизводства имеет место. При возбуждении производства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инцип непосредственности проявляется в личном восприяти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сех обстоятельств при разреш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В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принцип непосредственности проявляется в процессе личного восприятия материала, представляемого в суд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xml:space="preserve">. При </w:t>
      </w:r>
      <w:r>
        <w:rPr>
          <w:rFonts w:ascii="Verdana" w:hAnsi="Verdana"/>
          <w:color w:val="000000"/>
          <w:sz w:val="18"/>
          <w:szCs w:val="18"/>
        </w:rPr>
        <w:lastRenderedPageBreak/>
        <w:t>разрешении дела пс существу проявление рассматриваемого принципа, бесспорно, заключается е непосредственном исследовании и оценке всех представленных средств доказывания.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по обжалованию решений и определ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инцип непосредственности действует в полной мере. Проявляется в непосредственном исследовании не только "но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редств доказывания по делу, которые были ранее представлены лицами, участвующими в деле, и исследованы судом первой инстанции, но и письменных доказательств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токолов), которые имеются в материалах дела. Отношения, складывающиеся на стадиях по пересмотру решений, несколько иные по характеру, чем те, которые имеют место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Основными субъектами правоотношений являются суд, пересматривающий акт, и суд вынесший его. Любая деятельность суда, будь то рассмотрение дела по существу или пересмотр в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Fonts w:ascii="Verdana" w:hAnsi="Verdana"/>
          <w:color w:val="000000"/>
          <w:sz w:val="18"/>
          <w:szCs w:val="18"/>
        </w:rPr>
        <w:t>, всегда связана с исследованием материала, в целях восприятия действительных обстоятельств дела. В суде первой инстанции — это исслед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материала, представляемого лицами, участвующими в деле, в судах вышестоящей инстанции и при пересмотре по вновь открывшимся обстоятельствам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это в основном, материалы дела, в том числе, представленные впервые письм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 также те, к которым закон относит документы, составляемые судом (например,</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токолы).</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логичен вывод о действии принципа непосредственности на всех стадиях гражданского судопроизводства. Это в свою очередь требует соответствующего нормативного закрепления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езис "нет правил без исключений" к принципу непосредственности не применим. В виду того, что поскольку в законе теперь в качестве письменного доказательства указа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составленные судом, сведения об обстоятельствах дела, полученные в порядке их обеспечения или путе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удебного поручения, не являются исключением из принципа непосредственности. В ходе обеспечения доказательств судом или</w:t>
      </w:r>
      <w:r>
        <w:rPr>
          <w:rStyle w:val="WW8Num3z0"/>
          <w:rFonts w:ascii="Verdana" w:hAnsi="Verdana"/>
          <w:color w:val="000000"/>
          <w:sz w:val="18"/>
          <w:szCs w:val="18"/>
        </w:rPr>
        <w:t> </w:t>
      </w:r>
      <w:r>
        <w:rPr>
          <w:rStyle w:val="WW8Num4z0"/>
          <w:rFonts w:ascii="Verdana" w:hAnsi="Verdana"/>
          <w:color w:val="4682B4"/>
          <w:sz w:val="18"/>
          <w:szCs w:val="18"/>
        </w:rPr>
        <w:t>нотариусом</w:t>
      </w:r>
      <w:r>
        <w:rPr>
          <w:rFonts w:ascii="Verdana" w:hAnsi="Verdana"/>
          <w:color w:val="000000"/>
          <w:sz w:val="18"/>
          <w:szCs w:val="18"/>
        </w:rPr>
        <w:t>, составляется протокол. Протокол, составленный в ходе судебного заседания или при проведении отдельного процессуального действия, а также приложения к нему, имеет самостояте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является письменным доказательством по делу.</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обеспечения доказательств является фиксация доказательств, в отношении которых имеется опасность их утраты. При выполнении судеб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также составляется протокол отдельного процессуального действия. Даже если сведения об искомых обстоятельствах находятся в другом городе или районе, они, будучи объективированы в указанном средстве доказывания, становятся доступны для восприятия их судом, рассматривающим дело. Протокол, составленный судьей, выполняющим</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в порядке судебного поручения, исследуется судом, рассматривающим дело по существу, непосредственно. Принцип непосредственности проявляется в том, что суд непосредственно исследует письм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которым является протокол, составленный в порядке обеспечения доказательства, или в порядке судебного поручения, в котором содержатся сведения об искомых обстоятельствах, но оценивает его с учетом процесса формирования данного средства доказывания.</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действии принципа на различных стадиях судопроизводства, в работе рассмотрены различные классификации принципов гражданского процессуального права. В результате сделан вывод о том, что принцип непосредственности является элементом системы принципов гражданского процессуального права. Его отличие от принципов института доказывания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допустимости средств доказывания и пр., присущих институту доказывания), состоит в том, что он действует в судах все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а, следовательно, является руководящим началом для гражданского процессуального пра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различных классификации принципов определяется место принципа непосредственности в системе принципов гражданского процессуального права. Учитывая, что его действие характерно для процессуальных отраслей (уголов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 в нормах которых он находит широкое и достаточно</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 xml:space="preserve">применение, этот принцип относится по сфере своего действия к межотраслевым принципам. Кроме того, он существует не изолированно, а в сочетании с другими принципами -основополагающими началами гражданского процессуального </w:t>
      </w:r>
      <w:r>
        <w:rPr>
          <w:rFonts w:ascii="Verdana" w:hAnsi="Verdana"/>
          <w:color w:val="000000"/>
          <w:sz w:val="18"/>
          <w:szCs w:val="18"/>
        </w:rPr>
        <w:lastRenderedPageBreak/>
        <w:t>права. Принцип непосредственности имеет самостоятельное значение, но при этом находится в тесной связи с другими принципами отрасли прав и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 их осуществлении.</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ясь к структуре отрасли гражданского процессуального права, следует отметить, что отрасль права характеризует наличие и роль общих институтов. Общие институты образуют специфическое объединение, которое не только выражает и олицетворяет единство отрасли, ее целостность, но и выступает в рамках отрасли в качестве активного центра. Такой "основной" институт есть и в гражданском процессуальном праве. Комплекс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закрепленных в нем, посвящен определению предмета отрасли, ее задачам, отраслевым принципам. Поэтому, руководствуясь общими тенденциями дифференциации процессуального законодательства, можно прийти к выводу, что положение о проявлении принципа непосредственности требует закрепления в общей части гражданского процессуального законодательств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норму права, посвященную принципу непосредственности, можно было бы сформулировать следующим образом: "непосредственному познанию суда подлежат все обстоятельства по делу. Сведения и средства доказывания, которые не были исследованы (непосредственно воспринят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е могут быть положены в основу принимаемого судебного акта".</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держания понятия принципа непосредственности связан с необходимостью анализа действий суда по исследованию и оценке средств доказывания. Поэтому при решении поставленной задачи были рассмотрены отдельные подвиды средств доказыван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ГПК РФ и, соответственно, сделаны следующие выводы в отношении них. Учитывая, информационный или оценочный характер консультаций, даваемых специалистом, это позволяет назвать их доказательствами-сведениями по делу, которые фиксируются в материалах дела (судебных протоколах) в письменных средствах доказывания.</w:t>
      </w:r>
    </w:p>
    <w:p w:rsidR="00A440F7" w:rsidRDefault="00A440F7" w:rsidP="00A440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е экономических отношений, технических средств, в том числе телекоммуникационных средств связи, наложило свой отпечаток на подвиды средств доказывания. Основываясь на анализе природы письменных и вещественных доказательств, аудио- и видеозаписи, логичен вывод об отсутствии четких критериев для выделения в качестве самостоятельного средства доказывания последних. Сведения, содержащиеся на аудио- и видеозаписи, составляют содержание записи, которая зафиксирована определенным способом. При отсутствии этих признаков данный предмет рассматривается как вещественное доказательство.</w:t>
      </w:r>
    </w:p>
    <w:p w:rsidR="00A440F7" w:rsidRDefault="00A440F7" w:rsidP="00A440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озможности современных технических средств, проведение судебного заседания в режиме видеоконферции согласуется с действием принципа непосредственности, содействуе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и экономии средств лиц, участвующих в деле.</w:t>
      </w:r>
    </w:p>
    <w:p w:rsidR="00A440F7" w:rsidRDefault="00A440F7" w:rsidP="00A440F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лосова, Марина Вячеславовна, 2004 год</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г. // Российская газета. -1993.- 25 дек.</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2г. -М. 2003.-16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изменениями и доп. до 1.05.1928г. М.:</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изд-во НКЮ РСФСР 1928г., принят в действие 7.07.1923г</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17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от 23 июня 1918 г. "Об организации и действии Местных Народных Судов // Собраниеузаконений и распоряжений рабочего и крестьянского правительства. М.: 1918. №53. Ст. 59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Ю.Основы законодательства Российской Федерации об Архивном фонде Российской Федерации и архивах от 7 июля 1993 г. №5341-1. // Российская газета.- 1993. 14 сент.</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железнодорожного транспорта Российской Федерации от 10 января 2003 г. № 18- ФЗ // Собрание законодательства Российской Федерации. 2003. №2. Ст. 17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ерховного Суда РФ от 14 апреля 1988 г. № 3 "О применении нор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Бюллетень Верховного суда РФ. 1988. №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0.01.2003 №2 "О некоторых вопросах, возникших в связи с принятием и введением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2003. №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9 декабря 2003 г. №23 "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Российская газета.- 2003. 26 сент.</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от 28 февраля 1968 г. "Об устранении недостатков в применении статей 51-52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судебных поручениях". // Бюллетень Верховного Суда РСФСР. 1968. №6. С. 5-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0 февраля 1998 г. №5579/97.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8. -№5.-С. 5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0 ноября 1995 г. №189-ФЗ "О внесении изменений и дополнений в гражданский процессуальный кодекс РСФСР". // Собрание законодательства. 1995. №49. Ст. 469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6 февраля 1995 г. №15 ФЗ "О связи". // Собрании законодательства Российской Федерации от 20 февраля 1995. № 8. Ст. 600. Изм. СЗ РФ. 1999. №2. Ст. 235; СЗ РФ. № 29. Ст. 369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 января 2002г. № 1-ФЗ " Об электронной цифровой подписи". // Собрание законодательства РФ. 2002. №2. Ст. 12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0 февраля 1995 г. № 24 — ФЗ "Об информации, информатизации и защите информации". // Собрание законодательства. 1995. № 8. Ст. 609. Изм. СЗ РФ. 2003. №2. Ст. 16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структивное письмо</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СССР от 29 июня 1979г. № И-1-4 "Об использовани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арбитражным делам документов, подготовленных с помощью</w:t>
      </w:r>
      <w:r>
        <w:rPr>
          <w:rStyle w:val="WW8Num3z0"/>
          <w:rFonts w:ascii="Verdana" w:hAnsi="Verdana"/>
          <w:color w:val="000000"/>
          <w:sz w:val="18"/>
          <w:szCs w:val="18"/>
        </w:rPr>
        <w:t> </w:t>
      </w:r>
      <w:r>
        <w:rPr>
          <w:rStyle w:val="WW8Num4z0"/>
          <w:rFonts w:ascii="Verdana" w:hAnsi="Verdana"/>
          <w:color w:val="4682B4"/>
          <w:sz w:val="18"/>
          <w:szCs w:val="18"/>
        </w:rPr>
        <w:t>ЭВТ</w:t>
      </w:r>
      <w:r>
        <w:rPr>
          <w:rFonts w:ascii="Verdana" w:hAnsi="Verdana"/>
          <w:color w:val="000000"/>
          <w:sz w:val="18"/>
          <w:szCs w:val="18"/>
        </w:rPr>
        <w:t>". // Бюллетень нормативных актов министерств и ведомст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1.</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ктуальные проблемы теории и практики гражданского процесса. -Л.: Изд-воЛГУ, 1979.- 192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т.- М.: Юрид. лит., 1981.- Т. 1 22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т. Свердловск., 1972. -Т. 1</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 1975.- 26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битражный процесс: Учебник/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M.: Юрист, 1998. -48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ймолдина</w:t>
      </w:r>
      <w:r>
        <w:rPr>
          <w:rStyle w:val="WW8Num3z0"/>
          <w:rFonts w:ascii="Verdana" w:hAnsi="Verdana"/>
          <w:color w:val="000000"/>
          <w:sz w:val="18"/>
          <w:szCs w:val="18"/>
        </w:rPr>
        <w:t> </w:t>
      </w:r>
      <w:r>
        <w:rPr>
          <w:rFonts w:ascii="Verdana" w:hAnsi="Verdana"/>
          <w:color w:val="000000"/>
          <w:sz w:val="18"/>
          <w:szCs w:val="18"/>
        </w:rPr>
        <w:t>З.Х. Гражданское процессуальное право Республики Казахстан: В двух томах. Т. 1 Общая часть. Учебник. Алматы: КазПОА, 2001. - 41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еспублики Казахстан: В двух томах.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Алматы: КазГЮА, 2001. — 46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авлушина A.A. Принципы юридического процесса. — Тольятти: ВУ и Т, 2001. -15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 доказательств. /Сущность и методы/- М.: Изд-во "Наука", 1966. -29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 процессуального права/ Учеб. пособие. M.: MB и ССОССР</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7.79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Городец, 2000.-31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еева</w:t>
      </w:r>
      <w:r>
        <w:rPr>
          <w:rStyle w:val="WW8Num3z0"/>
          <w:rFonts w:ascii="Verdana" w:hAnsi="Verdana"/>
          <w:color w:val="000000"/>
          <w:sz w:val="18"/>
          <w:szCs w:val="18"/>
        </w:rPr>
        <w:t> </w:t>
      </w:r>
      <w:r>
        <w:rPr>
          <w:rFonts w:ascii="Verdana" w:hAnsi="Verdana"/>
          <w:color w:val="000000"/>
          <w:sz w:val="18"/>
          <w:szCs w:val="18"/>
        </w:rPr>
        <w:t>Л.А.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Учебное пособие / Под ред.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Владивосток., 1972. - 131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E.B. Учебник гражданского процесса.- М.: Бр. Башмаковых, 1914.-572C.</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ведение в философию: Учебник для вузов. В 2 ч. 4.2 / Под общ. ред. И.Т. Фролова. М.: Политиздат, 1990. -63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Электронный документ: правовая форма и</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уде. М.: ООО "Городец- издат", 2000.-24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38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зд. 3-е. Типография Д.В. Чичинадзе. 1899.- 423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ий процесс. / Учебник под ред. С.Н. Абрамов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477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ажданский процесс: Учебник для вузов/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Былина", 1996.-40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ражданский процесс. Учебник для вузов / Под ред. Ю.К. Осипова. М.: Изд-во БЕК, 1995.- 462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Гражданский процесс: Учебник для вузов / Под ред. проф. М.К. Треушникова-2-е изд. Испр. и доп. М.: Спарк, 1998.- 54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процесс: Учебник /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3-е изд., перераб. И доп.- М.: Издательство БЕК, 2000.-62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ий процесс России: Учебник / Под ред. М.А. Викут. М.: Юрист, 2004.-459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ажданское процессуальное право России: Учебник для вузов/ Под ред. М.С. Шакаря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634с.51 .Гражданский процесс: Под ред. H.A. Чечиной и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 1968. -48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ий процесс: Учебник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72.-44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 -195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оветское гражданское процессуальное право. М.: 1957.-375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оветский гражданский процесс. М.: Высшая школа, 1975. -375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Экспертиза в гражданском процессе. М.: 1995. -110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ая функц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90.-139 с.58.3ейдер Н.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о гражданскому делу. М.: 1966.-189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и юридическая психология: Учебник в 2 ч. 4.2 / М.: Юрист, 1996.-50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Курс лекций. Иркутск, 1974. - 157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к в гражданском судопроизводстве: Учебное пособие / Под ред. проф. М.А. Викут.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7. -9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 процессуального права: Учеб. пособие. Ярославль, Ярославль ун-та, 1974,-10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М.: 1950.- 72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М.: Издательство НОРМА, 2002. -20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сследование средств доказывания в гражданском судопроизводстве.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9. 97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C. Теоретические вопросы установления истины в гражданском процессе. Иркутск, 1980. - 8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Г.А.</w:t>
      </w:r>
      <w:r>
        <w:rPr>
          <w:rStyle w:val="WW8Num3z0"/>
          <w:rFonts w:ascii="Verdana" w:hAnsi="Verdana"/>
          <w:color w:val="000000"/>
          <w:sz w:val="18"/>
          <w:szCs w:val="18"/>
        </w:rPr>
        <w:t> </w:t>
      </w:r>
      <w:r>
        <w:rPr>
          <w:rStyle w:val="WW8Num4z0"/>
          <w:rFonts w:ascii="Verdana" w:hAnsi="Verdana"/>
          <w:color w:val="4682B4"/>
          <w:sz w:val="18"/>
          <w:szCs w:val="18"/>
        </w:rPr>
        <w:t>Жилина</w:t>
      </w:r>
      <w:r>
        <w:rPr>
          <w:rFonts w:ascii="Verdana" w:hAnsi="Verdana"/>
          <w:color w:val="000000"/>
          <w:sz w:val="18"/>
          <w:szCs w:val="18"/>
        </w:rPr>
        <w:t>,- M.: ТК Велби, 2003. -82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тейный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Доктора юридических наук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Статут", 2003. -702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С.А.</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А.Т. Боннер, В.В. Блажеев и др.; Отв. ред. М.С. Шакарян.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68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Гражданскому процессуальному кодексу РСФСР (научно-практический) / Под ред. М.С. Шакарян. 2-е изд., перераб. и доп. - М.: Юрист, 2001.-944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д ред. В.М. Жуйкова -М.: Юрист, 1999. -584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урс Советского Гражданского процессуального права: В 2 т. /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М.: Наука, 1981. Т.1 - 55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Изд. БГУ им.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69. -201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Основания к отмене</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судебных решений. —М.: Юрид. лит., 1962.-13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Я. Принцип непосредственности в советском уголовном процессе. -М.: АН СССР, 1949. -207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и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Тбилиси. 1957.- 1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редварительная подготовка гражданских дел.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i960.-14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аркс К., Энгельс Ф. Сочинение. Изд. 2, т. 4. -М. 1955. 63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 доказательств в судопроизводстве. — Хабаровск, 1987.- 18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9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орозова JI.C. Пересмотр решений по вновь открывшимся обстоятельствам. -М.: Госюриздат, 1959.- 75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Гражданский процесс. -М.: 1900. -463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9.-388с.86.0жегов С.И. Словарь русского языка. / Под ред. Н.Ю. Шведовой. 20-е изд. -М., 1989.-75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сновные принципы гражданского процесса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3. Чешка. Изд-во Моск. ун-та, 1991.- 180с.88.0сокина Г.Л. Курс гражданского судопроизводства России. Общая часть: Учебное пособие. Томск: Изд-во Том. ун-та, 2002. - 61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Издательство НОРМА, 2002. - 331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люхина</w:t>
      </w:r>
      <w:r>
        <w:rPr>
          <w:rStyle w:val="WW8Num3z0"/>
          <w:rFonts w:ascii="Verdana" w:hAnsi="Verdana"/>
          <w:color w:val="000000"/>
          <w:sz w:val="18"/>
          <w:szCs w:val="18"/>
        </w:rPr>
        <w:t> </w:t>
      </w:r>
      <w:r>
        <w:rPr>
          <w:rFonts w:ascii="Verdana" w:hAnsi="Verdana"/>
          <w:color w:val="000000"/>
          <w:sz w:val="18"/>
          <w:szCs w:val="18"/>
        </w:rPr>
        <w:t>М.А., Решетникова И.В. Доказывание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делам: Учебно- методическое пособие для студентов и молод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Екатеринбург: Изд-во Гуманитарного университета, 1997. 24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H.A. Гражданская процессуальная форма: Учебное пособие / Саратов: СГАП, 1998. -8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 Юрист, 1998.-21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Психологические вопросы подготовки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гражданских дел. Владивосток, Изд-во ун-та, 1983. - 87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НОРМА -ИНФРА, 2000. -28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Изд-во Гуманитарного ун-та 199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1999. -368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 судопроизводства.- М., Юрид. лит. 1982.- 14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ветское гражданское процессуальное право / Под ред. Ю.К. Осипова. М. Юрид. лит., 196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ветское гражданское процессуальное право. / Под ред.</w:t>
      </w:r>
      <w:r>
        <w:rPr>
          <w:rStyle w:val="WW8Num3z0"/>
          <w:rFonts w:ascii="Verdana" w:hAnsi="Verdana"/>
          <w:color w:val="000000"/>
          <w:sz w:val="18"/>
          <w:szCs w:val="18"/>
        </w:rPr>
        <w:t> </w:t>
      </w:r>
      <w:r>
        <w:rPr>
          <w:rStyle w:val="WW8Num4z0"/>
          <w:rFonts w:ascii="Verdana" w:hAnsi="Verdana"/>
          <w:color w:val="4682B4"/>
          <w:sz w:val="18"/>
          <w:szCs w:val="18"/>
        </w:rPr>
        <w:t>Гурвича</w:t>
      </w:r>
      <w:r>
        <w:rPr>
          <w:rStyle w:val="WW8Num3z0"/>
          <w:rFonts w:ascii="Verdana" w:hAnsi="Verdana"/>
          <w:color w:val="000000"/>
          <w:sz w:val="18"/>
          <w:szCs w:val="18"/>
        </w:rPr>
        <w:t> </w:t>
      </w:r>
      <w:r>
        <w:rPr>
          <w:rFonts w:ascii="Verdana" w:hAnsi="Verdana"/>
          <w:color w:val="000000"/>
          <w:sz w:val="18"/>
          <w:szCs w:val="18"/>
        </w:rPr>
        <w:t>М.А. М.: 1957.-36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ветский гражданский процесс: Учебник/ Под ред.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И. Семенова, 2-е изд., М.: Юрид. лит., 1988. 48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оветский гражданский процесс: Учебник /Под ред.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2-е изд., с изм. и доп. М.: Юрид. лит., 1990.- 32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ий гражданское процессуальное право / Под ред. К.С. Юдельсона.- М, Юрид. лит., 1965.- 433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ветский гражданский процесс / Под ред. К.С. Юдельсона. М.: 1956. -40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ветское гражданское процессуальное право / Под ред. М.А. Гурвича -М., 1957- 36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 M.-JL: АН СССР, 1947.-247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лучевский В. Учебник русского уголовного процесса. С. -Петербург, 191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алев</w:t>
      </w:r>
      <w:r>
        <w:rPr>
          <w:rStyle w:val="WW8Num3z0"/>
          <w:rFonts w:ascii="Verdana" w:hAnsi="Verdana"/>
          <w:color w:val="000000"/>
          <w:sz w:val="18"/>
          <w:szCs w:val="18"/>
        </w:rPr>
        <w:t> </w:t>
      </w:r>
      <w:r>
        <w:rPr>
          <w:rFonts w:ascii="Verdana" w:hAnsi="Verdana"/>
          <w:color w:val="000000"/>
          <w:sz w:val="18"/>
          <w:szCs w:val="18"/>
        </w:rPr>
        <w:t>Ж. Българско гражданско процессуальное право. София, 1979.</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A.A. Логика в судебном исследовании. М.: 1958. -235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 Тальбер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том. 1. -Киев: 1889.</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ельнов</w:t>
      </w:r>
      <w:r>
        <w:rPr>
          <w:rStyle w:val="WW8Num3z0"/>
          <w:rFonts w:ascii="Verdana" w:hAnsi="Verdana"/>
          <w:color w:val="000000"/>
          <w:sz w:val="18"/>
          <w:szCs w:val="18"/>
        </w:rPr>
        <w:t> </w:t>
      </w:r>
      <w:r>
        <w:rPr>
          <w:rFonts w:ascii="Verdana" w:hAnsi="Verdana"/>
          <w:color w:val="000000"/>
          <w:sz w:val="18"/>
          <w:szCs w:val="18"/>
        </w:rPr>
        <w:t>П.Ф. Процессуальные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6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еория доказательств в советском уголовном процессе. М.: 1973. —735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по гражданским делам. Саратов: СГУ, 1987.- 11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M.K. Доказательства и доказывание в советском гражданском процессе. М.: 1982. - 15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 доказательств в гражданском процессе. — М.: 1981. — 94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онография. М.: Юридическое бюро "Городец", 1997. - 320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9. -220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М.: Госюриздат, 1962. -120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атку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Изд-во Казанского ун-та, 1973. 17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илософский словарь. М.: Издание "Сов. Энциклопедия", 1983. - 84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илософский словарь./ Под ред. И.Т. Фролова. М.: Изд. 6-е, перераб. и доп. 1991.-600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Философский энциклопедический словарь. -М.: 1984. -59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ые доказательства по гражданским делам. Саратов: С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 53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Теория и практика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гражданском судопроизводстве: Монография. -СПб.: Санкт-Петербургский университет МВД России, 1999.- 251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вопросы теории).- М.: Изд-во МГУ, 1989.-133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ифман M.JI. Основные вопросы теории советск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Лекция прочитанная на юридическом факультете)- М.: Изд-во МГУ, 1956,-4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 А. Состязательность в гражданском и арбитражном судопроизводстве. -М.: Городец, 199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ых дел. Саратов: СГУ, 1974.-158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JI.Я. Предмет доказывания в советском гражданском процессе. -М.: 1963.-185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1987. -168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Томск, 1976.-80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Чебышев Дмитриев Я. Русское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20 ноября 1864г. СПб., 187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Учебник русского гражданского судопроизводства. -Юрьев, Изд-е 2, исп. и доп., 1904. 45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едварительная подготовка дел в советском гражданском процессе. -М.: 1948. -31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в гражданском процессе. -М.: Госюриздат, 1956.-251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1951.-249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Юрид. лит., 1956.-44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Л. Ун-та, 1976.-287с.1. АВТОРЕФЕРАТЫ</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укина</w:t>
      </w:r>
      <w:r>
        <w:rPr>
          <w:rStyle w:val="WW8Num3z0"/>
          <w:rFonts w:ascii="Verdana" w:hAnsi="Verdana"/>
          <w:color w:val="000000"/>
          <w:sz w:val="18"/>
          <w:szCs w:val="18"/>
        </w:rPr>
        <w:t> </w:t>
      </w:r>
      <w:r>
        <w:rPr>
          <w:rFonts w:ascii="Verdana" w:hAnsi="Verdana"/>
          <w:color w:val="000000"/>
          <w:sz w:val="18"/>
          <w:szCs w:val="18"/>
        </w:rPr>
        <w:t>B.C. Принципы советского гражданского процессуального права (теоретические вопросы, понятия и системы): Автореф. дис. . канд. юрид. наук. Саратов, 1975. — 16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Вещественые доказательства в гражданском процессе: Автореф. дис. канд. юрид. наук. Москва, 1988. 24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одготовка гражданских дел к рассмотрению в суд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Автореф. дис. . канд. юрид. наук. Екатеринбург, 1991.- 16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Ю.М. Судебная экспертиза в советском гражданском процессе.: Автореф. дис. к-та юрид. наук. М., 196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 делам. Автореф. дис. канд. юрид. наук. М., 1966. 2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вин</w:t>
      </w:r>
      <w:r>
        <w:rPr>
          <w:rStyle w:val="WW8Num3z0"/>
          <w:rFonts w:ascii="Verdana" w:hAnsi="Verdana"/>
          <w:color w:val="000000"/>
          <w:sz w:val="18"/>
          <w:szCs w:val="18"/>
        </w:rPr>
        <w:t> </w:t>
      </w:r>
      <w:r>
        <w:rPr>
          <w:rFonts w:ascii="Verdana" w:hAnsi="Verdana"/>
          <w:color w:val="000000"/>
          <w:sz w:val="18"/>
          <w:szCs w:val="18"/>
        </w:rPr>
        <w:t>В.Ф.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Автореф. дис. канд. юрид. наук. Свердловск, 1971.- 2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нилов</w:t>
      </w:r>
      <w:r>
        <w:rPr>
          <w:rStyle w:val="WW8Num3z0"/>
          <w:rFonts w:ascii="Verdana" w:hAnsi="Verdana"/>
          <w:color w:val="000000"/>
          <w:sz w:val="18"/>
          <w:szCs w:val="18"/>
        </w:rPr>
        <w:t> </w:t>
      </w:r>
      <w:r>
        <w:rPr>
          <w:rFonts w:ascii="Verdana" w:hAnsi="Verdana"/>
          <w:color w:val="000000"/>
          <w:sz w:val="18"/>
          <w:szCs w:val="18"/>
        </w:rPr>
        <w:t>В.Н. Принцип устности и письменная фор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советском гражданском процессе: Автореф. дис. . канд. юрид. наук. М., 1975.- 23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доказывания и распределения бремени доказывания между сторонами в советском гражданском процессе: Автореф. дис. канд. юрид. наук. М., 1961.</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ордкипанидзе</w:t>
      </w:r>
      <w:r>
        <w:rPr>
          <w:rStyle w:val="WW8Num3z0"/>
          <w:rFonts w:ascii="Verdana" w:hAnsi="Verdana"/>
          <w:color w:val="000000"/>
          <w:sz w:val="18"/>
          <w:szCs w:val="18"/>
        </w:rPr>
        <w:t> </w:t>
      </w:r>
      <w:r>
        <w:rPr>
          <w:rFonts w:ascii="Verdana" w:hAnsi="Verdana"/>
          <w:color w:val="000000"/>
          <w:sz w:val="18"/>
          <w:szCs w:val="18"/>
        </w:rPr>
        <w:t>Н.Д. Относимость юридических фактов и доказательств в советском гражданском процессе: Автореф. канд. юрид. наук. Тбилиси, 1964.</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ценка доказательств судом первой инстанции по гражданским делам: Автореф. дис. канд. юрид. наук. М., 1977.- 1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Е.С. Национально-культурная специфика отраслевых термосистем (на материале английской и американской юридической терминологии). Автореф. дис. . канд. филолог, наук. Саратов, СГАП, 2002. 23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Теоретические основы установления достоверности письменных доказательств в гражданском судопроизводстве. Автореф. дис. .канд. юрид. наук. Свердловск, 1983.- 17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Косвенные доказательства в советском гражданском процессе: Автореф. дис. канд. юрид. наук. Свердловск, 1954.- 16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Г. Принцип допустимости средств доказывания в советском гражданском процессе.: Автореф. дис. . канд. юрид. наук. Свердловск, 1976.- 25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акитина JI.H. Участие специалиста в гражданском судопроизводстве: Автореф. дис. канд. юрид. наук. Саратов, 1985.- 18 с. .</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Функциональные принципы гражданского процесса (Правовые и психологические аспекты): Автореф. дис. . докт. юрид. наук. М., 1989.-42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езуненко</w:t>
      </w:r>
      <w:r>
        <w:rPr>
          <w:rStyle w:val="WW8Num3z0"/>
          <w:rFonts w:ascii="Verdana" w:hAnsi="Verdana"/>
          <w:color w:val="000000"/>
          <w:sz w:val="18"/>
          <w:szCs w:val="18"/>
        </w:rPr>
        <w:t> </w:t>
      </w:r>
      <w:r>
        <w:rPr>
          <w:rFonts w:ascii="Verdana" w:hAnsi="Verdana"/>
          <w:color w:val="000000"/>
          <w:sz w:val="18"/>
          <w:szCs w:val="18"/>
        </w:rPr>
        <w:t>А.И. Пересмотр судебных актов,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о вновь открывшимся обстоятельствам как стадия гражданского процесса. Автореф. дис. канд. юрид. наук. Саратов, 2001г.- 22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Российском гражданском судопроизводстве. Автореф. дис. . докт. юрид. наук. Екатеринбург, 1997. -4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ришина</w:t>
      </w:r>
      <w:r>
        <w:rPr>
          <w:rStyle w:val="WW8Num3z0"/>
          <w:rFonts w:ascii="Verdana" w:hAnsi="Verdana"/>
          <w:color w:val="000000"/>
          <w:sz w:val="18"/>
          <w:szCs w:val="18"/>
        </w:rPr>
        <w:t> </w:t>
      </w:r>
      <w:r>
        <w:rPr>
          <w:rFonts w:ascii="Verdana" w:hAnsi="Verdana"/>
          <w:color w:val="000000"/>
          <w:sz w:val="18"/>
          <w:szCs w:val="18"/>
        </w:rPr>
        <w:t>Е.Г. Проблема судебного контроля в гражданском судопроизводстве: Автореф. дис. канд. юрид. наук. Саратов, 2000. -29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Пересмотр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решений, определений и постановлений в советском гражданском процессе: Автореф. дисс. докт. юрид. наук. М., 1969.- 36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с. канд. юрид. наук. Саратов, 1999. — 27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рбаев</w:t>
      </w:r>
      <w:r>
        <w:rPr>
          <w:rStyle w:val="WW8Num3z0"/>
          <w:rFonts w:ascii="Verdana" w:hAnsi="Verdana"/>
          <w:color w:val="000000"/>
          <w:sz w:val="18"/>
          <w:szCs w:val="18"/>
        </w:rPr>
        <w:t> </w:t>
      </w:r>
      <w:r>
        <w:rPr>
          <w:rFonts w:ascii="Verdana" w:hAnsi="Verdana"/>
          <w:color w:val="000000"/>
          <w:sz w:val="18"/>
          <w:szCs w:val="18"/>
        </w:rPr>
        <w:t>З.И. Принципы устности и непосредственности в советском уголовном процессе: Автореф. дис. канд. юрид. наук. -АН СССР Ин-т гос и права. M., 1967.- 23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Экспертиза в гражданском процессе: Автореф. дис. . канд. юрид. наук. -Красноярск, Красноярский гос. ун-та, 1998.- 62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едулова</w:t>
      </w:r>
      <w:r>
        <w:rPr>
          <w:rStyle w:val="WW8Num3z0"/>
          <w:rFonts w:ascii="Verdana" w:hAnsi="Verdana"/>
          <w:color w:val="000000"/>
          <w:sz w:val="18"/>
          <w:szCs w:val="18"/>
        </w:rPr>
        <w:t> </w:t>
      </w:r>
      <w:r>
        <w:rPr>
          <w:rFonts w:ascii="Verdana" w:hAnsi="Verdana"/>
          <w:color w:val="000000"/>
          <w:sz w:val="18"/>
          <w:szCs w:val="18"/>
        </w:rPr>
        <w:t>С.И. Принципы гражданского процессуального права. Понятие и нормативное закрепление: Автореф. дис. канд. юрид. наук. С.-Пб., 1993.-18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ренс-Сороцкий А. Аксиомы и принципы гражданского процессуального права: Автореф. дис. канд. юрид. наук. JI., 1989.-16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Институт заочного решения в гражданском процессе: Автореф. дис. канд. юрид. наук. М., 1997.-32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A.A. Принцип диспозитивности гражданского процессуального права: Автореф. дис. канд. юрид. наук. Саратов, 1999.-2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Эдельман</w:t>
      </w:r>
      <w:r>
        <w:rPr>
          <w:rStyle w:val="WW8Num3z0"/>
          <w:rFonts w:ascii="Verdana" w:hAnsi="Verdana"/>
          <w:color w:val="000000"/>
          <w:sz w:val="18"/>
          <w:szCs w:val="18"/>
        </w:rPr>
        <w:t> </w:t>
      </w:r>
      <w:r>
        <w:rPr>
          <w:rFonts w:ascii="Verdana" w:hAnsi="Verdana"/>
          <w:color w:val="000000"/>
          <w:sz w:val="18"/>
          <w:szCs w:val="18"/>
        </w:rPr>
        <w:t>Г.М. Принципы устности, непосредственности и непрерывности в советском гражданском процессуальном праве: Автореф. дис. канд. юрид. наук. Свердловск, 1969.- 23 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ПЕРИОДИЧЕСКИХ ИЗДАНИЙ</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О новых материалах при рассмотрении граждански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равоведение. -1961. №3.- С. 53-54.</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фанасьев О.</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 ходе судебного заседания средство защиты процессуальны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1998. №12. -С. 46-4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Специфика судебного познания в гражданском процессе// Вестник СГАП.- 1996. №1.-С. 122-12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О системе средств доказывания в гражданском процессе// Материалы международной научно-практической конференции "Права человека: пути их реализации". Саратов, 8-10 октября 1998 г. в 2 ч.-Саратов: СГАП, 1999.4.1.-19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Ю. Роль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делу в российском гражданском и арбитражном судопроизводстве // Арбитражный и гражданский процесс. 2001. №2. -С. 33-41.</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Галкин А., Громов Н. Вновь открывшиеся обстоятельства// Российская юстиция. 1997. №5.- С. 25-2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ромов Н. Судебное доказательство в гражданском процессе. //</w:t>
      </w:r>
      <w:r>
        <w:rPr>
          <w:rStyle w:val="WW8Num4z0"/>
          <w:rFonts w:ascii="Verdana" w:hAnsi="Verdana"/>
          <w:color w:val="4682B4"/>
          <w:sz w:val="18"/>
          <w:szCs w:val="18"/>
        </w:rPr>
        <w:t>Законность</w:t>
      </w:r>
      <w:r>
        <w:rPr>
          <w:rFonts w:ascii="Verdana" w:hAnsi="Verdana"/>
          <w:color w:val="000000"/>
          <w:sz w:val="18"/>
          <w:szCs w:val="18"/>
        </w:rPr>
        <w:t>. -1999. №1.-С.40-4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ромов Н. Нужна ли надежная система проверки судебных решений // Российская юстиция. 1995. №2. - С.4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Николайченко В.В. Принципы уголовного процесса, их понятие и система // Государство и право. -1997. №7. -С. 3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баева</w:t>
      </w:r>
      <w:r>
        <w:rPr>
          <w:rStyle w:val="WW8Num3z0"/>
          <w:rFonts w:ascii="Verdana" w:hAnsi="Verdana"/>
          <w:color w:val="000000"/>
          <w:sz w:val="18"/>
          <w:szCs w:val="18"/>
        </w:rPr>
        <w:t> </w:t>
      </w:r>
      <w:r>
        <w:rPr>
          <w:rFonts w:ascii="Verdana" w:hAnsi="Verdana"/>
          <w:color w:val="000000"/>
          <w:sz w:val="18"/>
          <w:szCs w:val="18"/>
        </w:rPr>
        <w:t>Т., Муратов M., Пантелеев Б.</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 Российская юстиция. 2002. №4.- С. 64-65.</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процессуального права (Система и содержание)// Советское государство и право. -1974. №12.-С.20-28.</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О понятии судебных доказательств в советском гражданском процессе. // Советское государство и право. 1966. №8 стр. 54-6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емченко В. Интересное кино / Известия. — 1999. 19 ноября.</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 //</w:t>
      </w:r>
      <w:r>
        <w:rPr>
          <w:rStyle w:val="WW8Num4z0"/>
          <w:rFonts w:ascii="Verdana" w:hAnsi="Verdana"/>
          <w:color w:val="4682B4"/>
          <w:sz w:val="18"/>
          <w:szCs w:val="18"/>
        </w:rPr>
        <w:t>Правоведение</w:t>
      </w:r>
      <w:r>
        <w:rPr>
          <w:rFonts w:ascii="Verdana" w:hAnsi="Verdana"/>
          <w:color w:val="000000"/>
          <w:sz w:val="18"/>
          <w:szCs w:val="18"/>
        </w:rPr>
        <w:t>.-1982. №2.- С.53-6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Доказательственное значение протоколов в гражданском судопроизводстве. // Советская юстиция. -1980. №21. -С.9-1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айцев И., Афанасьев С. Бесспорные обстоятельства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Российская юстиция. — 1998. № 3. С. 26-28.</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Зайцев П. Электронный документ как источник доказательств. //Законность. 2002. №4. - С. 40-44.</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A.A. Правовое регулирование электронного документооборота// Вестник Московского университета. Серия Право №11.- 1997. №- 4. С. 466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A.A. Правовое регулирование электронного документооборота// Вестник Московского университета. Серия Право №11.- 1997. №5. — С. 4859.</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О понятии принципов гражданского процессуального права// Вестник Московского университета. Серия право №11. 1985. №3.-С. 58-6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нденции развития процессуального законодательства в свете общей теории права // Государство и право. -2003. №2. -С. 104-108.)</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пользование в гражданском судопроизводстве машинных документов // Советское государство и право. -1976. №2. -С. 11211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В., Громов Н.А., Белоносов В.О. Сходство и отличие признаков института рассмотрения гражданских дел по вновь открывшимся обстоятельствам от других процессуальных стадий // Юрист. 1999. №11.-С. 10-1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сокин Н.,</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 Мурадьян Э. ЭВМ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 Советская юстиция. -1981. №16. -С. 18-2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К вопросу об объективной истине в судебном процессе// Правоведение. -1960. №2 -С. 129-13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К вопросу о соотношении судебного познания и судебного доказывания. Сборник ученых трудов. Выпуск 7. / Свердловск. 1967. С. 211228.</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ринцип национального языка в советском уголовном процессе. // Социалистическая законность. — 1972. №2. -С. 58.</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етров В. Включить видеокамеры, суд идет //Санкт-Петербургское эхо. -1999.- 27 января.</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Состав суда и доступность правосудия в гражданском и арбитражном судопроизводстве. Проблемы законодательства. // Арбитражный и гражданский процесс. -2001. №2. -С. 2-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дыков</w:t>
      </w:r>
      <w:r>
        <w:rPr>
          <w:rStyle w:val="WW8Num3z0"/>
          <w:rFonts w:ascii="Verdana" w:hAnsi="Verdana"/>
          <w:color w:val="000000"/>
          <w:sz w:val="18"/>
          <w:szCs w:val="18"/>
        </w:rPr>
        <w:t> </w:t>
      </w:r>
      <w:r>
        <w:rPr>
          <w:rFonts w:ascii="Verdana" w:hAnsi="Verdana"/>
          <w:color w:val="000000"/>
          <w:sz w:val="18"/>
          <w:szCs w:val="18"/>
        </w:rPr>
        <w:t>P.P. Электронная налоговая декларация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9, 10.-С. 120-12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Регламентация доказательств и доказывания в гражданском процессе // Государство и право. 1993. №7. -С.52-6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Н.Ю. Об устранении недостатков в применении ст.ст. 51,52 ГПК РСФСР о судебных</w:t>
      </w:r>
      <w:r>
        <w:rPr>
          <w:rStyle w:val="WW8Num3z0"/>
          <w:rFonts w:ascii="Verdana" w:hAnsi="Verdana"/>
          <w:color w:val="000000"/>
          <w:sz w:val="18"/>
          <w:szCs w:val="18"/>
        </w:rPr>
        <w:t> </w:t>
      </w:r>
      <w:r>
        <w:rPr>
          <w:rStyle w:val="WW8Num4z0"/>
          <w:rFonts w:ascii="Verdana" w:hAnsi="Verdana"/>
          <w:color w:val="4682B4"/>
          <w:sz w:val="18"/>
          <w:szCs w:val="18"/>
        </w:rPr>
        <w:t>поручениях</w:t>
      </w:r>
      <w:r>
        <w:rPr>
          <w:rStyle w:val="WW8Num3z0"/>
          <w:rFonts w:ascii="Verdana" w:hAnsi="Verdana"/>
          <w:color w:val="000000"/>
          <w:sz w:val="18"/>
          <w:szCs w:val="18"/>
        </w:rPr>
        <w:t> </w:t>
      </w:r>
      <w:r>
        <w:rPr>
          <w:rFonts w:ascii="Verdana" w:hAnsi="Verdana"/>
          <w:color w:val="000000"/>
          <w:sz w:val="18"/>
          <w:szCs w:val="18"/>
        </w:rPr>
        <w:t>// Советская Юстиция. 1968. №9. С. 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Симкин JI. Как бороться с "сетевыми" пиратами.// Российская юстиция. — 2002. № 7. С. 62-64.</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ловяненко</w:t>
      </w:r>
      <w:r>
        <w:rPr>
          <w:rStyle w:val="WW8Num3z0"/>
          <w:rFonts w:ascii="Verdana" w:hAnsi="Verdana"/>
          <w:color w:val="000000"/>
          <w:sz w:val="18"/>
          <w:szCs w:val="18"/>
        </w:rPr>
        <w:t> </w:t>
      </w:r>
      <w:r>
        <w:rPr>
          <w:rFonts w:ascii="Verdana" w:hAnsi="Verdana"/>
          <w:color w:val="000000"/>
          <w:sz w:val="18"/>
          <w:szCs w:val="18"/>
        </w:rPr>
        <w:t>Н. Совершение сделок путем электронного обмена данными (Принципы правового подхода) // Хозяйство и право. 1997. №6. -С. 52-59; №7.- С. 55-6.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Понятие принципов гражданского процессуального права (общеметодологические проблемы)// Вестник СГАП.- 1998. №1. -С. 21-34.</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A.A. Принцип диспозитивности гражданского процессуального права и его истоки// Вестник СГАП. — 1996. №1. -С. 8.</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Принципы советского гражданского процессуального права и их нормативное закрепление // Правоведение.- 1960. №3.- С. 78-8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ТАТЬИ ИЗ ТРУДОВ, УЧЕНЫХ ЗАПИСОК</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айдуков</w:t>
      </w:r>
      <w:r>
        <w:rPr>
          <w:rStyle w:val="WW8Num3z0"/>
          <w:rFonts w:ascii="Verdana" w:hAnsi="Verdana"/>
          <w:color w:val="000000"/>
          <w:sz w:val="18"/>
          <w:szCs w:val="18"/>
        </w:rPr>
        <w:t> </w:t>
      </w:r>
      <w:r>
        <w:rPr>
          <w:rFonts w:ascii="Verdana" w:hAnsi="Verdana"/>
          <w:color w:val="000000"/>
          <w:sz w:val="18"/>
          <w:szCs w:val="18"/>
        </w:rPr>
        <w:t>В.А. О проблемах сбора доказательств при осуществлении правосудия по гражданским делам //Проблемы реформы гражданского процессуального права и практики его применения. Свердловск: Юрид унта, 1990.-С. 11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укина</w:t>
      </w:r>
      <w:r>
        <w:rPr>
          <w:rStyle w:val="WW8Num3z0"/>
          <w:rFonts w:ascii="Verdana" w:hAnsi="Verdana"/>
          <w:color w:val="000000"/>
          <w:sz w:val="18"/>
          <w:szCs w:val="18"/>
        </w:rPr>
        <w:t> </w:t>
      </w:r>
      <w:r>
        <w:rPr>
          <w:rFonts w:ascii="Verdana" w:hAnsi="Verdana"/>
          <w:color w:val="000000"/>
          <w:sz w:val="18"/>
          <w:szCs w:val="18"/>
        </w:rPr>
        <w:t>B.C. О системе принципов советского гражданского процессуального права. // Право и жизнь. Научные труды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ООП ССР, вып. 2а, 196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аво на судебную защиту и принципы гражданского процессуального права// Вопросы гражданского процесса в свете решений XXVI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ежвузовский сборник научных трудов. -Свердловск. 1987, стр. 13-25. С.100</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Труды том 3, Вопросы гражданского процессуального, гражданского и трудового права., MB и</w:t>
      </w:r>
      <w:r>
        <w:rPr>
          <w:rStyle w:val="WW8Num3z0"/>
          <w:rFonts w:ascii="Verdana" w:hAnsi="Verdana"/>
          <w:color w:val="000000"/>
          <w:sz w:val="18"/>
          <w:szCs w:val="18"/>
        </w:rPr>
        <w:t> </w:t>
      </w:r>
      <w:r>
        <w:rPr>
          <w:rStyle w:val="WW8Num4z0"/>
          <w:rFonts w:ascii="Verdana" w:hAnsi="Verdana"/>
          <w:color w:val="4682B4"/>
          <w:sz w:val="18"/>
          <w:szCs w:val="18"/>
        </w:rPr>
        <w:t>ССО</w:t>
      </w:r>
      <w:r>
        <w:rPr>
          <w:rStyle w:val="WW8Num3z0"/>
          <w:rFonts w:ascii="Verdana" w:hAnsi="Verdana"/>
          <w:color w:val="000000"/>
          <w:sz w:val="18"/>
          <w:szCs w:val="18"/>
        </w:rPr>
        <w:t> </w:t>
      </w:r>
      <w:r>
        <w:rPr>
          <w:rFonts w:ascii="Verdana" w:hAnsi="Verdana"/>
          <w:color w:val="000000"/>
          <w:sz w:val="18"/>
          <w:szCs w:val="18"/>
        </w:rPr>
        <w:t>РСФСР ВЮЗИ, М., 1965. с. 214</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В. Процессуальная природа новых материалов, представленных в суд</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Сборник уч. трудов Свердловского юрид. ин-та. Вып. 10. Свердловск, 1969.</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М. Магнитофонная лента как средство доказывания // Актуальные вопросы государства и права в период совершенствования соцалист. общества. Томск, 1987.</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Непосредственное познание в механизме судебной защиты гражданских прав. / Осуществление и защита гражданских и трудовых прав. Сборник научных трудов / Кубан. гос. ун-та. Краснодар, 1989. 176с.1. ДИССЕРТАЦИИ</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A.A. Принцип диспозитивности гражданского процессуального права. Дис. .канд. юрид. наук. Саратов, СГАП, 1999. -150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езуненко</w:t>
      </w:r>
      <w:r>
        <w:rPr>
          <w:rStyle w:val="WW8Num3z0"/>
          <w:rFonts w:ascii="Verdana" w:hAnsi="Verdana"/>
          <w:color w:val="000000"/>
          <w:sz w:val="18"/>
          <w:szCs w:val="18"/>
        </w:rPr>
        <w:t> </w:t>
      </w:r>
      <w:r>
        <w:rPr>
          <w:rFonts w:ascii="Verdana" w:hAnsi="Verdana"/>
          <w:color w:val="000000"/>
          <w:sz w:val="18"/>
          <w:szCs w:val="18"/>
        </w:rPr>
        <w:t>А.И. Пересмотр судебных актов, вступивших в законную силу, по вновь открывшимся обстоятельствам как стадия гражданского процесса. Дис. .канд. юрид. наук, Саратов, 2001.-140 с. '</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Е.С. Национально-культурная специфика отраслевых термосистем (на материале английской и американской юридической терминологии). Дис. .канд. юрид. наук. Саратов, СГАП, 2002.- 194с.</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Эдельман</w:t>
      </w:r>
      <w:r>
        <w:rPr>
          <w:rStyle w:val="WW8Num3z0"/>
          <w:rFonts w:ascii="Verdana" w:hAnsi="Verdana"/>
          <w:color w:val="000000"/>
          <w:sz w:val="18"/>
          <w:szCs w:val="18"/>
        </w:rPr>
        <w:t> </w:t>
      </w:r>
      <w:r>
        <w:rPr>
          <w:rFonts w:ascii="Verdana" w:hAnsi="Verdana"/>
          <w:color w:val="000000"/>
          <w:sz w:val="18"/>
          <w:szCs w:val="18"/>
        </w:rPr>
        <w:t>Г.М. Принцип устности, непосредственности непрерывности в советском гражданском процессуальном праве. — Дис. .канд. юрид. наук, Свердловский юрид ин-т, 1969. 249с.1. АРХИВНЫЕ МАТЕРИАЛЫ</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Архив Волжского районного суда г. Саратова за 2002 г.</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рхив Ленинского районного суда г. Саратова за 2002г.</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бзор судебной практики. // Бюллетень Верховного Суда СССР. 1982. №4. -С. 19.</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бзор судебной практики. // Бюллетень Верховного Суда СССР. 1987. №3. -С. 16.</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бзор судебной практики. // Бюллетень Верховного Суда РФ. -1997. №5. -Ст. 5.-С. 13.</w:t>
      </w:r>
    </w:p>
    <w:p w:rsidR="00A440F7" w:rsidRDefault="00A440F7" w:rsidP="00A440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бзор судебной практики. // Бюллетень Верховного Суда РФ. 2001. №11.-С. И.1731. СТАНДАРТЫ</w:t>
      </w:r>
    </w:p>
    <w:p w:rsidR="00B12A50" w:rsidRDefault="00A440F7" w:rsidP="00A440F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9412D4">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2D" w:rsidRDefault="0095192D">
      <w:r>
        <w:separator/>
      </w:r>
    </w:p>
  </w:endnote>
  <w:endnote w:type="continuationSeparator" w:id="0">
    <w:p w:rsidR="0095192D" w:rsidRDefault="0095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2D" w:rsidRDefault="0095192D">
      <w:r>
        <w:separator/>
      </w:r>
    </w:p>
  </w:footnote>
  <w:footnote w:type="continuationSeparator" w:id="0">
    <w:p w:rsidR="0095192D" w:rsidRDefault="00951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192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ED36-CA34-4928-AD51-EBA7C18A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4</TotalTime>
  <Pages>14</Pages>
  <Words>7767</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9</cp:revision>
  <cp:lastPrinted>2009-02-06T08:36:00Z</cp:lastPrinted>
  <dcterms:created xsi:type="dcterms:W3CDTF">2015-03-22T11:10:00Z</dcterms:created>
  <dcterms:modified xsi:type="dcterms:W3CDTF">2015-10-01T14:21:00Z</dcterms:modified>
</cp:coreProperties>
</file>